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307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ПРИКАЗ</w:t>
      </w:r>
    </w:p>
    <w:p w:rsidR="00CF62E9" w:rsidRP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Финансового управления администрации</w:t>
      </w:r>
    </w:p>
    <w:p w:rsidR="00CF62E9" w:rsidRDefault="00CF62E9" w:rsidP="00257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2E9">
        <w:rPr>
          <w:rFonts w:ascii="Times New Roman" w:hAnsi="Times New Roman" w:cs="Times New Roman"/>
          <w:sz w:val="28"/>
          <w:szCs w:val="28"/>
        </w:rPr>
        <w:t>Большесельского муниципального района</w:t>
      </w:r>
    </w:p>
    <w:p w:rsidR="00CF62E9" w:rsidRDefault="00CF62E9" w:rsidP="00CF62E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2E9" w:rsidRPr="00167AFE" w:rsidRDefault="00CC6E20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62E9" w:rsidRPr="007F72A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="007D3883">
        <w:rPr>
          <w:rFonts w:ascii="Times New Roman" w:hAnsi="Times New Roman" w:cs="Times New Roman"/>
          <w:sz w:val="24"/>
          <w:szCs w:val="24"/>
        </w:rPr>
        <w:t>28.02</w:t>
      </w:r>
      <w:r w:rsidR="003F2AE3">
        <w:rPr>
          <w:rFonts w:ascii="Times New Roman" w:hAnsi="Times New Roman" w:cs="Times New Roman"/>
          <w:sz w:val="24"/>
          <w:szCs w:val="24"/>
        </w:rPr>
        <w:t>.</w:t>
      </w:r>
      <w:r w:rsidR="007D3883">
        <w:rPr>
          <w:rFonts w:ascii="Times New Roman" w:hAnsi="Times New Roman" w:cs="Times New Roman"/>
          <w:sz w:val="24"/>
          <w:szCs w:val="24"/>
        </w:rPr>
        <w:t>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.</w:t>
      </w:r>
      <w:r w:rsidR="00903436">
        <w:rPr>
          <w:rFonts w:ascii="Times New Roman" w:hAnsi="Times New Roman" w:cs="Times New Roman"/>
          <w:sz w:val="24"/>
          <w:szCs w:val="24"/>
        </w:rPr>
        <w:t xml:space="preserve"> </w:t>
      </w:r>
      <w:r w:rsidRPr="00167AFE">
        <w:rPr>
          <w:rFonts w:ascii="Times New Roman" w:hAnsi="Times New Roman" w:cs="Times New Roman"/>
          <w:sz w:val="24"/>
          <w:szCs w:val="24"/>
        </w:rPr>
        <w:t>№</w:t>
      </w:r>
      <w:r w:rsidR="007D3883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CF62E9" w:rsidRDefault="007F72AD" w:rsidP="00CF62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92396">
        <w:rPr>
          <w:rFonts w:ascii="Times New Roman" w:hAnsi="Times New Roman" w:cs="Times New Roman"/>
          <w:sz w:val="24"/>
          <w:szCs w:val="24"/>
        </w:rPr>
        <w:t>. Большое С</w:t>
      </w:r>
      <w:r w:rsidR="00CF62E9" w:rsidRPr="007F72AD">
        <w:rPr>
          <w:rFonts w:ascii="Times New Roman" w:hAnsi="Times New Roman" w:cs="Times New Roman"/>
          <w:sz w:val="24"/>
          <w:szCs w:val="24"/>
        </w:rPr>
        <w:t xml:space="preserve">ело </w:t>
      </w:r>
    </w:p>
    <w:p w:rsidR="00CF62E9" w:rsidRPr="00CD4010" w:rsidRDefault="00CF62E9" w:rsidP="006C70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О внесении изменений в приказ </w:t>
      </w:r>
      <w:proofErr w:type="gramStart"/>
      <w:r w:rsidRPr="00CD4010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>Управления  администрации Большесельского</w:t>
      </w:r>
    </w:p>
    <w:p w:rsidR="00CF62E9" w:rsidRPr="00CD4010" w:rsidRDefault="00CF62E9" w:rsidP="00257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D31905" w:rsidRPr="00CD4010">
        <w:rPr>
          <w:rFonts w:ascii="Times New Roman" w:hAnsi="Times New Roman" w:cs="Times New Roman"/>
          <w:sz w:val="24"/>
          <w:szCs w:val="24"/>
        </w:rPr>
        <w:t>м</w:t>
      </w:r>
      <w:r w:rsidRPr="00CD4010">
        <w:rPr>
          <w:rFonts w:ascii="Times New Roman" w:hAnsi="Times New Roman" w:cs="Times New Roman"/>
          <w:sz w:val="24"/>
          <w:szCs w:val="24"/>
        </w:rPr>
        <w:t>униц</w:t>
      </w:r>
      <w:r w:rsidR="00D31905" w:rsidRPr="00CD4010">
        <w:rPr>
          <w:rFonts w:ascii="Times New Roman" w:hAnsi="Times New Roman" w:cs="Times New Roman"/>
          <w:sz w:val="24"/>
          <w:szCs w:val="24"/>
        </w:rPr>
        <w:t>и</w:t>
      </w:r>
      <w:r w:rsidRPr="00CD4010">
        <w:rPr>
          <w:rFonts w:ascii="Times New Roman" w:hAnsi="Times New Roman" w:cs="Times New Roman"/>
          <w:sz w:val="24"/>
          <w:szCs w:val="24"/>
        </w:rPr>
        <w:t xml:space="preserve">пального района от </w:t>
      </w:r>
      <w:r w:rsidR="007719A2" w:rsidRPr="00CD4010">
        <w:rPr>
          <w:rFonts w:ascii="Times New Roman" w:hAnsi="Times New Roman" w:cs="Times New Roman"/>
          <w:sz w:val="24"/>
          <w:szCs w:val="24"/>
        </w:rPr>
        <w:t>2</w:t>
      </w:r>
      <w:r w:rsidR="00CA0667">
        <w:rPr>
          <w:rFonts w:ascii="Times New Roman" w:hAnsi="Times New Roman" w:cs="Times New Roman"/>
          <w:sz w:val="24"/>
          <w:szCs w:val="24"/>
        </w:rPr>
        <w:t>9</w:t>
      </w:r>
      <w:r w:rsidR="007719A2" w:rsidRPr="00CD4010">
        <w:rPr>
          <w:rFonts w:ascii="Times New Roman" w:hAnsi="Times New Roman" w:cs="Times New Roman"/>
          <w:sz w:val="24"/>
          <w:szCs w:val="24"/>
        </w:rPr>
        <w:t>.12.201</w:t>
      </w:r>
      <w:r w:rsidR="00CA0667">
        <w:rPr>
          <w:rFonts w:ascii="Times New Roman" w:hAnsi="Times New Roman" w:cs="Times New Roman"/>
          <w:sz w:val="24"/>
          <w:szCs w:val="24"/>
        </w:rPr>
        <w:t>6</w:t>
      </w:r>
      <w:r w:rsidR="007719A2" w:rsidRPr="00CD4010">
        <w:rPr>
          <w:rFonts w:ascii="Times New Roman" w:hAnsi="Times New Roman" w:cs="Times New Roman"/>
          <w:sz w:val="24"/>
          <w:szCs w:val="24"/>
        </w:rPr>
        <w:t>г. №</w:t>
      </w:r>
      <w:r w:rsidR="006C70C6">
        <w:rPr>
          <w:rFonts w:ascii="Times New Roman" w:hAnsi="Times New Roman" w:cs="Times New Roman"/>
          <w:sz w:val="24"/>
          <w:szCs w:val="24"/>
        </w:rPr>
        <w:t xml:space="preserve"> </w:t>
      </w:r>
      <w:r w:rsidR="0059058C">
        <w:rPr>
          <w:rFonts w:ascii="Times New Roman" w:hAnsi="Times New Roman" w:cs="Times New Roman"/>
          <w:sz w:val="24"/>
          <w:szCs w:val="24"/>
        </w:rPr>
        <w:t>9</w:t>
      </w:r>
      <w:r w:rsidR="00CA0667">
        <w:rPr>
          <w:rFonts w:ascii="Times New Roman" w:hAnsi="Times New Roman" w:cs="Times New Roman"/>
          <w:sz w:val="24"/>
          <w:szCs w:val="24"/>
        </w:rPr>
        <w:t>2</w:t>
      </w:r>
    </w:p>
    <w:p w:rsidR="00257D4D" w:rsidRPr="00CD4010" w:rsidRDefault="00CF62E9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  <w:r w:rsidRPr="00CD4010">
        <w:rPr>
          <w:sz w:val="24"/>
        </w:rPr>
        <w:t>«Об</w:t>
      </w:r>
      <w:r w:rsidR="00257D4D" w:rsidRPr="00CD4010">
        <w:rPr>
          <w:sz w:val="24"/>
        </w:rPr>
        <w:t xml:space="preserve">  утверждении Перечня кодов субсидий, предоставляемых муниципальным бюджетным и автономным учреждениям на иные цели </w:t>
      </w:r>
      <w:r w:rsidR="0059058C">
        <w:rPr>
          <w:sz w:val="24"/>
        </w:rPr>
        <w:t xml:space="preserve">и кодов мероприятий, </w:t>
      </w:r>
      <w:r w:rsidR="00257D4D" w:rsidRPr="00CD4010">
        <w:rPr>
          <w:sz w:val="24"/>
        </w:rPr>
        <w:t>применяемых при формировании и исполнении бюджета Большесельского муниципального района в 201</w:t>
      </w:r>
      <w:r w:rsidR="00CA0667">
        <w:rPr>
          <w:sz w:val="24"/>
        </w:rPr>
        <w:t>7</w:t>
      </w:r>
      <w:r w:rsidR="00257D4D" w:rsidRPr="00CD4010">
        <w:rPr>
          <w:sz w:val="24"/>
        </w:rPr>
        <w:t xml:space="preserve"> году и плановом периоде 201</w:t>
      </w:r>
      <w:r w:rsidR="00CA0667">
        <w:rPr>
          <w:sz w:val="24"/>
        </w:rPr>
        <w:t>8</w:t>
      </w:r>
      <w:r w:rsidR="00257D4D" w:rsidRPr="00CD4010">
        <w:rPr>
          <w:sz w:val="24"/>
        </w:rPr>
        <w:t>-201</w:t>
      </w:r>
      <w:r w:rsidR="00CA0667">
        <w:rPr>
          <w:sz w:val="24"/>
        </w:rPr>
        <w:t>9</w:t>
      </w:r>
      <w:bookmarkStart w:id="0" w:name="_GoBack"/>
      <w:bookmarkEnd w:id="0"/>
      <w:r w:rsidR="00257D4D" w:rsidRPr="00CD4010">
        <w:rPr>
          <w:sz w:val="24"/>
        </w:rPr>
        <w:t xml:space="preserve"> годов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4576"/>
        <w:rPr>
          <w:sz w:val="24"/>
        </w:rPr>
      </w:pPr>
    </w:p>
    <w:p w:rsidR="00257D4D" w:rsidRPr="00CD4010" w:rsidRDefault="00257D4D" w:rsidP="0003581F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 w:rsidRPr="00CD4010">
        <w:rPr>
          <w:sz w:val="24"/>
        </w:rPr>
        <w:t xml:space="preserve">В соответствии с  </w:t>
      </w:r>
      <w:r w:rsidR="008D422F">
        <w:rPr>
          <w:sz w:val="24"/>
        </w:rPr>
        <w:t>Приказом Министерства финансов Р</w:t>
      </w:r>
      <w:r w:rsidRPr="00CD4010">
        <w:rPr>
          <w:sz w:val="24"/>
        </w:rPr>
        <w:t>оссийской Федерации от  01.07.2013г. №</w:t>
      </w:r>
      <w:r w:rsidR="008D422F">
        <w:rPr>
          <w:sz w:val="24"/>
        </w:rPr>
        <w:t xml:space="preserve"> </w:t>
      </w:r>
      <w:r w:rsidRPr="00CD4010">
        <w:rPr>
          <w:sz w:val="24"/>
        </w:rPr>
        <w:t>65н «Указания о порядке  приме</w:t>
      </w:r>
      <w:r w:rsidR="00BF12FE">
        <w:rPr>
          <w:sz w:val="24"/>
        </w:rPr>
        <w:t>нения бюджетной классификации  Р</w:t>
      </w:r>
      <w:r w:rsidRPr="00CD4010">
        <w:rPr>
          <w:sz w:val="24"/>
        </w:rPr>
        <w:t>оссийской Федерации»</w:t>
      </w:r>
    </w:p>
    <w:p w:rsidR="00257D4D" w:rsidRPr="00CD4010" w:rsidRDefault="00257D4D" w:rsidP="00257D4D">
      <w:pPr>
        <w:pStyle w:val="a3"/>
        <w:tabs>
          <w:tab w:val="left" w:pos="0"/>
          <w:tab w:val="left" w:pos="5040"/>
        </w:tabs>
        <w:ind w:left="0" w:right="-1"/>
        <w:jc w:val="both"/>
        <w:rPr>
          <w:sz w:val="24"/>
        </w:rPr>
      </w:pPr>
      <w:r w:rsidRPr="00CD4010">
        <w:rPr>
          <w:sz w:val="24"/>
        </w:rPr>
        <w:t>Приказываю:</w:t>
      </w:r>
    </w:p>
    <w:p w:rsidR="00C42FE4" w:rsidRPr="00CD4010" w:rsidRDefault="00C42FE4" w:rsidP="00C42FE4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 xml:space="preserve">1. </w:t>
      </w:r>
      <w:r w:rsidRPr="00257D4D">
        <w:rPr>
          <w:sz w:val="24"/>
        </w:rPr>
        <w:t xml:space="preserve">Дополнить  перечень кодов </w:t>
      </w:r>
      <w:r w:rsidRPr="00CD4010">
        <w:rPr>
          <w:sz w:val="24"/>
        </w:rPr>
        <w:t>субсидий, предоставляемых муниципальным бюджетным и автономным учреждениям на иные цели</w:t>
      </w:r>
      <w:r>
        <w:rPr>
          <w:sz w:val="24"/>
        </w:rPr>
        <w:t>,</w:t>
      </w:r>
      <w:r w:rsidRPr="00CD4010">
        <w:rPr>
          <w:sz w:val="24"/>
        </w:rPr>
        <w:t xml:space="preserve"> </w:t>
      </w:r>
      <w:r>
        <w:rPr>
          <w:sz w:val="24"/>
        </w:rPr>
        <w:t>Большесельского муниципального района</w:t>
      </w:r>
      <w:r w:rsidRPr="00CD4010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415"/>
        <w:gridCol w:w="8049"/>
      </w:tblGrid>
      <w:tr w:rsidR="00C42FE4" w:rsidRPr="00257D4D" w:rsidTr="00C42FE4">
        <w:tc>
          <w:tcPr>
            <w:tcW w:w="1415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49" w:type="dxa"/>
          </w:tcPr>
          <w:p w:rsidR="00C42FE4" w:rsidRPr="00257D4D" w:rsidRDefault="00C42FE4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C42FE4" w:rsidRPr="00257D4D" w:rsidTr="00C42FE4">
        <w:tc>
          <w:tcPr>
            <w:tcW w:w="1415" w:type="dxa"/>
          </w:tcPr>
          <w:p w:rsidR="00C42FE4" w:rsidRPr="00257D4D" w:rsidRDefault="007D3883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710.20.3001</w:t>
            </w:r>
          </w:p>
        </w:tc>
        <w:tc>
          <w:tcPr>
            <w:tcW w:w="8049" w:type="dxa"/>
          </w:tcPr>
          <w:p w:rsidR="00C42FE4" w:rsidRDefault="00385A1E" w:rsidP="00C42FE4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385A1E">
              <w:rPr>
                <w:sz w:val="24"/>
              </w:rPr>
              <w:t xml:space="preserve">Субсидия </w:t>
            </w:r>
            <w:proofErr w:type="gramStart"/>
            <w:r w:rsidRPr="00385A1E">
              <w:rPr>
                <w:sz w:val="24"/>
              </w:rPr>
              <w:t>на выплату вознаграждения по уходу за подопечными в приемной семье для граждан</w:t>
            </w:r>
            <w:proofErr w:type="gramEnd"/>
            <w:r w:rsidRPr="00385A1E">
              <w:rPr>
                <w:sz w:val="24"/>
              </w:rPr>
              <w:t xml:space="preserve"> пожилого возраста и инвалидов</w:t>
            </w:r>
          </w:p>
        </w:tc>
      </w:tr>
    </w:tbl>
    <w:p w:rsidR="003F2AE3" w:rsidRPr="00257D4D" w:rsidRDefault="007D3883" w:rsidP="003F2AE3">
      <w:pPr>
        <w:pStyle w:val="a3"/>
        <w:tabs>
          <w:tab w:val="left" w:pos="0"/>
          <w:tab w:val="left" w:pos="5040"/>
        </w:tabs>
        <w:ind w:left="0" w:right="-1" w:firstLine="567"/>
        <w:jc w:val="both"/>
        <w:rPr>
          <w:sz w:val="24"/>
        </w:rPr>
      </w:pPr>
      <w:r>
        <w:rPr>
          <w:sz w:val="24"/>
        </w:rPr>
        <w:t>2</w:t>
      </w:r>
      <w:r w:rsidR="003F2AE3">
        <w:rPr>
          <w:sz w:val="24"/>
        </w:rPr>
        <w:t xml:space="preserve">. </w:t>
      </w:r>
      <w:r w:rsidR="003F2AE3" w:rsidRPr="00257D4D">
        <w:rPr>
          <w:sz w:val="24"/>
        </w:rPr>
        <w:t xml:space="preserve">Дополнить  перечень кодов </w:t>
      </w:r>
      <w:r w:rsidR="003F2AE3">
        <w:rPr>
          <w:sz w:val="24"/>
        </w:rPr>
        <w:t>мероприятий</w:t>
      </w:r>
      <w:r w:rsidR="003F2AE3" w:rsidRPr="00257D4D">
        <w:rPr>
          <w:sz w:val="24"/>
        </w:rPr>
        <w:t xml:space="preserve">, </w:t>
      </w:r>
      <w:r w:rsidR="003F2AE3">
        <w:rPr>
          <w:sz w:val="24"/>
        </w:rPr>
        <w:t>применяемых при формировании и исполнении  бюджета  Большесельского  муниципального района</w:t>
      </w:r>
      <w:r w:rsidR="003F2AE3" w:rsidRPr="00257D4D">
        <w:rPr>
          <w:sz w:val="24"/>
        </w:rPr>
        <w:t>: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384"/>
        <w:gridCol w:w="8080"/>
      </w:tblGrid>
      <w:tr w:rsidR="003F2AE3" w:rsidRPr="00257D4D" w:rsidTr="003F2AE3">
        <w:tc>
          <w:tcPr>
            <w:tcW w:w="1384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 w:rsidRPr="00257D4D">
              <w:rPr>
                <w:sz w:val="24"/>
              </w:rPr>
              <w:t>Код</w:t>
            </w:r>
          </w:p>
        </w:tc>
        <w:tc>
          <w:tcPr>
            <w:tcW w:w="8080" w:type="dxa"/>
          </w:tcPr>
          <w:p w:rsidR="003F2AE3" w:rsidRPr="00257D4D" w:rsidRDefault="003F2AE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</w:tr>
      <w:tr w:rsidR="003F2AE3" w:rsidRPr="00257D4D" w:rsidTr="003F2AE3">
        <w:tc>
          <w:tcPr>
            <w:tcW w:w="1384" w:type="dxa"/>
          </w:tcPr>
          <w:p w:rsidR="003F2AE3" w:rsidRPr="00257D4D" w:rsidRDefault="007D388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21.06.00</w:t>
            </w:r>
          </w:p>
        </w:tc>
        <w:tc>
          <w:tcPr>
            <w:tcW w:w="8080" w:type="dxa"/>
          </w:tcPr>
          <w:p w:rsidR="003F2AE3" w:rsidRDefault="007D388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D3883">
              <w:rPr>
                <w:sz w:val="24"/>
              </w:rPr>
              <w:t xml:space="preserve">Субсидия на реализацию мероприятий </w:t>
            </w:r>
            <w:proofErr w:type="gramStart"/>
            <w:r w:rsidRPr="007D3883">
              <w:rPr>
                <w:sz w:val="24"/>
              </w:rPr>
              <w:t>инициативного</w:t>
            </w:r>
            <w:proofErr w:type="gramEnd"/>
            <w:r w:rsidRPr="007D3883">
              <w:rPr>
                <w:sz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</w:tr>
      <w:tr w:rsidR="007D3883" w:rsidRPr="00257D4D" w:rsidTr="003F2AE3">
        <w:tc>
          <w:tcPr>
            <w:tcW w:w="1384" w:type="dxa"/>
          </w:tcPr>
          <w:p w:rsidR="007D3883" w:rsidRDefault="007D388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1.08.06</w:t>
            </w:r>
          </w:p>
        </w:tc>
        <w:tc>
          <w:tcPr>
            <w:tcW w:w="8080" w:type="dxa"/>
          </w:tcPr>
          <w:p w:rsidR="007D3883" w:rsidRDefault="007D3883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7D3883">
              <w:rPr>
                <w:sz w:val="24"/>
              </w:rPr>
              <w:t>Компенсация расходов на оплату жилого  помещения и коммунальных услуг детям-сиротам и детям, оставшимся без  попечения родителей, компенсация услуг ЖКХ приемным семьям</w:t>
            </w:r>
          </w:p>
        </w:tc>
      </w:tr>
      <w:tr w:rsidR="00423614" w:rsidRPr="00257D4D" w:rsidTr="003F2AE3">
        <w:tc>
          <w:tcPr>
            <w:tcW w:w="1384" w:type="dxa"/>
          </w:tcPr>
          <w:p w:rsidR="00423614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1.34.00</w:t>
            </w:r>
          </w:p>
        </w:tc>
        <w:tc>
          <w:tcPr>
            <w:tcW w:w="8080" w:type="dxa"/>
          </w:tcPr>
          <w:p w:rsidR="00423614" w:rsidRPr="007D3883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423614">
              <w:rPr>
                <w:sz w:val="24"/>
              </w:rPr>
              <w:t>Субвенция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</w:tr>
      <w:tr w:rsidR="00423614" w:rsidRPr="00257D4D" w:rsidTr="003F2AE3">
        <w:tc>
          <w:tcPr>
            <w:tcW w:w="1384" w:type="dxa"/>
          </w:tcPr>
          <w:p w:rsidR="00423614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jc w:val="center"/>
              <w:rPr>
                <w:sz w:val="24"/>
              </w:rPr>
            </w:pPr>
            <w:r>
              <w:rPr>
                <w:sz w:val="24"/>
              </w:rPr>
              <w:t>31.35.00</w:t>
            </w:r>
          </w:p>
        </w:tc>
        <w:tc>
          <w:tcPr>
            <w:tcW w:w="8080" w:type="dxa"/>
          </w:tcPr>
          <w:p w:rsidR="00423614" w:rsidRPr="007D3883" w:rsidRDefault="00423614" w:rsidP="003F2AE3">
            <w:pPr>
              <w:pStyle w:val="a3"/>
              <w:tabs>
                <w:tab w:val="left" w:pos="0"/>
                <w:tab w:val="left" w:pos="5040"/>
              </w:tabs>
              <w:ind w:left="0" w:right="-1"/>
              <w:rPr>
                <w:sz w:val="24"/>
              </w:rPr>
            </w:pPr>
            <w:r w:rsidRPr="00423614">
              <w:rPr>
                <w:sz w:val="24"/>
              </w:rPr>
              <w:t xml:space="preserve">Субвенция </w:t>
            </w:r>
            <w:proofErr w:type="gramStart"/>
            <w:r w:rsidRPr="00423614">
              <w:rPr>
                <w:sz w:val="24"/>
              </w:rPr>
              <w:t>на компенсацию отдельным категориям граждан оплаты взноса на капитальный ремонт общего имущества в многоквартирном доме в части расходов по доставке</w:t>
            </w:r>
            <w:proofErr w:type="gramEnd"/>
            <w:r w:rsidRPr="00423614">
              <w:rPr>
                <w:sz w:val="24"/>
              </w:rPr>
              <w:t xml:space="preserve"> выплат получателям</w:t>
            </w:r>
          </w:p>
        </w:tc>
      </w:tr>
    </w:tbl>
    <w:p w:rsidR="0094661F" w:rsidRPr="00CD4010" w:rsidRDefault="007D3883" w:rsidP="000358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3581F">
        <w:rPr>
          <w:rFonts w:ascii="Times New Roman" w:hAnsi="Times New Roman" w:cs="Times New Roman"/>
          <w:sz w:val="24"/>
          <w:szCs w:val="24"/>
        </w:rPr>
        <w:t xml:space="preserve">. </w:t>
      </w:r>
      <w:r w:rsidR="0094661F" w:rsidRPr="00CD4010">
        <w:rPr>
          <w:rFonts w:ascii="Times New Roman" w:hAnsi="Times New Roman" w:cs="Times New Roman"/>
          <w:sz w:val="24"/>
          <w:szCs w:val="24"/>
        </w:rPr>
        <w:t xml:space="preserve">Настоящий приказ вступает в силу </w:t>
      </w:r>
      <w:r w:rsidR="0094661F" w:rsidRPr="00167AF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28.02.2017</w:t>
      </w:r>
      <w:r w:rsidR="00C42FE4">
        <w:rPr>
          <w:rFonts w:ascii="Times New Roman" w:hAnsi="Times New Roman" w:cs="Times New Roman"/>
          <w:sz w:val="24"/>
          <w:szCs w:val="24"/>
        </w:rPr>
        <w:t xml:space="preserve"> года.</w:t>
      </w:r>
      <w:r w:rsidR="0094661F" w:rsidRPr="00167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010" w:rsidRDefault="00CD4010" w:rsidP="009466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B74E4" w:rsidRDefault="004B74E4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661F" w:rsidRPr="00CD4010" w:rsidRDefault="00E62E16" w:rsidP="00DA52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72124">
        <w:rPr>
          <w:rFonts w:ascii="Times New Roman" w:hAnsi="Times New Roman" w:cs="Times New Roman"/>
          <w:sz w:val="24"/>
          <w:szCs w:val="24"/>
        </w:rPr>
        <w:t>ачальник</w:t>
      </w:r>
      <w:r w:rsidR="000269CB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E64C3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A5231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2F3B" w:rsidRPr="00CD4010">
        <w:rPr>
          <w:rFonts w:ascii="Times New Roman" w:hAnsi="Times New Roman" w:cs="Times New Roman"/>
          <w:sz w:val="24"/>
          <w:szCs w:val="24"/>
        </w:rPr>
        <w:t xml:space="preserve"> </w:t>
      </w:r>
      <w:r w:rsidR="0003581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В.В.Лыкова</w:t>
      </w:r>
    </w:p>
    <w:sectPr w:rsidR="0094661F" w:rsidRPr="00CD4010" w:rsidSect="00FC324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6262"/>
    <w:multiLevelType w:val="hybridMultilevel"/>
    <w:tmpl w:val="B92407FA"/>
    <w:lvl w:ilvl="0" w:tplc="65A8795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A271E74"/>
    <w:multiLevelType w:val="hybridMultilevel"/>
    <w:tmpl w:val="06DC9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13D1D"/>
    <w:multiLevelType w:val="hybridMultilevel"/>
    <w:tmpl w:val="7256D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2796D"/>
    <w:multiLevelType w:val="hybridMultilevel"/>
    <w:tmpl w:val="76F05698"/>
    <w:lvl w:ilvl="0" w:tplc="D15E88A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CF3181"/>
    <w:multiLevelType w:val="hybridMultilevel"/>
    <w:tmpl w:val="C344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43AF8"/>
    <w:multiLevelType w:val="hybridMultilevel"/>
    <w:tmpl w:val="8422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E9"/>
    <w:rsid w:val="00020258"/>
    <w:rsid w:val="00022EF9"/>
    <w:rsid w:val="000269CB"/>
    <w:rsid w:val="0003581F"/>
    <w:rsid w:val="000F3134"/>
    <w:rsid w:val="00127CDE"/>
    <w:rsid w:val="0014380F"/>
    <w:rsid w:val="00145E92"/>
    <w:rsid w:val="00167AFE"/>
    <w:rsid w:val="001847E5"/>
    <w:rsid w:val="00187CAB"/>
    <w:rsid w:val="001914FF"/>
    <w:rsid w:val="00193EBA"/>
    <w:rsid w:val="001A5F19"/>
    <w:rsid w:val="001C3C88"/>
    <w:rsid w:val="00257D4D"/>
    <w:rsid w:val="003020F3"/>
    <w:rsid w:val="00335C44"/>
    <w:rsid w:val="00372124"/>
    <w:rsid w:val="003809A9"/>
    <w:rsid w:val="00385A1E"/>
    <w:rsid w:val="003C0307"/>
    <w:rsid w:val="003F2AE3"/>
    <w:rsid w:val="004003A9"/>
    <w:rsid w:val="004152A9"/>
    <w:rsid w:val="00423614"/>
    <w:rsid w:val="004936DB"/>
    <w:rsid w:val="004A7A86"/>
    <w:rsid w:val="004B74E4"/>
    <w:rsid w:val="004C2D36"/>
    <w:rsid w:val="004E30E9"/>
    <w:rsid w:val="004E7CB2"/>
    <w:rsid w:val="004F7107"/>
    <w:rsid w:val="00557EB5"/>
    <w:rsid w:val="005618DB"/>
    <w:rsid w:val="0059058C"/>
    <w:rsid w:val="00596D2B"/>
    <w:rsid w:val="005A34FA"/>
    <w:rsid w:val="0062249E"/>
    <w:rsid w:val="00645BE8"/>
    <w:rsid w:val="00656C68"/>
    <w:rsid w:val="0067469F"/>
    <w:rsid w:val="00680623"/>
    <w:rsid w:val="00692D34"/>
    <w:rsid w:val="006951CF"/>
    <w:rsid w:val="006C70C6"/>
    <w:rsid w:val="00711F06"/>
    <w:rsid w:val="007719A2"/>
    <w:rsid w:val="00793DD5"/>
    <w:rsid w:val="007D3883"/>
    <w:rsid w:val="007F72AD"/>
    <w:rsid w:val="008207CB"/>
    <w:rsid w:val="00870246"/>
    <w:rsid w:val="008868E9"/>
    <w:rsid w:val="0089038B"/>
    <w:rsid w:val="008A122E"/>
    <w:rsid w:val="008B71E9"/>
    <w:rsid w:val="008D422F"/>
    <w:rsid w:val="008F0037"/>
    <w:rsid w:val="00903436"/>
    <w:rsid w:val="00932F3B"/>
    <w:rsid w:val="0094661F"/>
    <w:rsid w:val="009C6170"/>
    <w:rsid w:val="009D352B"/>
    <w:rsid w:val="009F1155"/>
    <w:rsid w:val="00A96855"/>
    <w:rsid w:val="00AB207C"/>
    <w:rsid w:val="00B92396"/>
    <w:rsid w:val="00BA4F29"/>
    <w:rsid w:val="00BC0E5D"/>
    <w:rsid w:val="00BF12FE"/>
    <w:rsid w:val="00C42FE4"/>
    <w:rsid w:val="00CA0667"/>
    <w:rsid w:val="00CC6E20"/>
    <w:rsid w:val="00CD2917"/>
    <w:rsid w:val="00CD4010"/>
    <w:rsid w:val="00CE38CC"/>
    <w:rsid w:val="00CE5003"/>
    <w:rsid w:val="00CF62E9"/>
    <w:rsid w:val="00D31905"/>
    <w:rsid w:val="00D70F31"/>
    <w:rsid w:val="00DA5231"/>
    <w:rsid w:val="00DA5651"/>
    <w:rsid w:val="00DC7255"/>
    <w:rsid w:val="00E141BA"/>
    <w:rsid w:val="00E62E16"/>
    <w:rsid w:val="00E64C30"/>
    <w:rsid w:val="00E9585C"/>
    <w:rsid w:val="00EE42CA"/>
    <w:rsid w:val="00EF35D9"/>
    <w:rsid w:val="00EF7EEC"/>
    <w:rsid w:val="00F32FD4"/>
    <w:rsid w:val="00FC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_пост"/>
    <w:basedOn w:val="a"/>
    <w:rsid w:val="00257D4D"/>
    <w:pPr>
      <w:tabs>
        <w:tab w:val="left" w:pos="10440"/>
      </w:tabs>
      <w:spacing w:after="0" w:line="240" w:lineRule="auto"/>
      <w:ind w:left="720" w:right="462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4">
    <w:name w:val="Table Grid"/>
    <w:basedOn w:val="a1"/>
    <w:uiPriority w:val="59"/>
    <w:rsid w:val="00257D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466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29D5A-3902-4518-904F-E497DDF1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. Матвеева</dc:creator>
  <cp:keywords/>
  <dc:description/>
  <cp:lastModifiedBy>Ольга Н. Матвеева</cp:lastModifiedBy>
  <cp:revision>4</cp:revision>
  <cp:lastPrinted>2016-07-28T12:42:00Z</cp:lastPrinted>
  <dcterms:created xsi:type="dcterms:W3CDTF">2017-02-28T10:17:00Z</dcterms:created>
  <dcterms:modified xsi:type="dcterms:W3CDTF">2017-03-09T12:08:00Z</dcterms:modified>
</cp:coreProperties>
</file>